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5B0701" w:rsidRPr="005B0701" w14:paraId="771865A6" w14:textId="77777777" w:rsidTr="005B0701">
        <w:tc>
          <w:tcPr>
            <w:tcW w:w="4111" w:type="dxa"/>
          </w:tcPr>
          <w:p w14:paraId="7258A77C" w14:textId="77777777" w:rsidR="005B0701" w:rsidRPr="005B0701" w:rsidRDefault="005B0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7C71510" w14:textId="77777777" w:rsidR="005B0701" w:rsidRPr="005B0701" w:rsidRDefault="005B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01">
              <w:rPr>
                <w:rFonts w:ascii="Times New Roman" w:hAnsi="Times New Roman" w:cs="Times New Roman"/>
                <w:sz w:val="28"/>
                <w:szCs w:val="28"/>
              </w:rPr>
              <w:t xml:space="preserve">В Спортивное управление Москомспорта </w:t>
            </w:r>
          </w:p>
          <w:p w14:paraId="4E1E2FB1" w14:textId="1BF9A462" w:rsidR="005B0701" w:rsidRPr="005B0701" w:rsidRDefault="00D85608" w:rsidP="003A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0701" w:rsidRPr="005B070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3A0C65">
              <w:rPr>
                <w:rFonts w:ascii="Times New Roman" w:hAnsi="Times New Roman" w:cs="Times New Roman"/>
                <w:sz w:val="28"/>
                <w:szCs w:val="28"/>
              </w:rPr>
              <w:t>Сидоровой Вероники Михайловны</w:t>
            </w:r>
          </w:p>
        </w:tc>
      </w:tr>
    </w:tbl>
    <w:p w14:paraId="030DE3D5" w14:textId="792AD1D5" w:rsidR="00956CFB" w:rsidRDefault="00956CFB">
      <w:pPr>
        <w:rPr>
          <w:rFonts w:ascii="Times New Roman" w:hAnsi="Times New Roman" w:cs="Times New Roman"/>
        </w:rPr>
      </w:pPr>
    </w:p>
    <w:p w14:paraId="7AC0CD7D" w14:textId="51983104" w:rsidR="005B0701" w:rsidRDefault="005B0701">
      <w:pPr>
        <w:rPr>
          <w:rFonts w:ascii="Times New Roman" w:hAnsi="Times New Roman" w:cs="Times New Roman"/>
        </w:rPr>
      </w:pPr>
    </w:p>
    <w:p w14:paraId="569D42FD" w14:textId="6A1FCA43" w:rsidR="005B0701" w:rsidRDefault="005B0701">
      <w:pPr>
        <w:rPr>
          <w:rFonts w:ascii="Times New Roman" w:hAnsi="Times New Roman" w:cs="Times New Roman"/>
        </w:rPr>
      </w:pPr>
    </w:p>
    <w:p w14:paraId="609F4AD3" w14:textId="5A065C5D" w:rsidR="005B0701" w:rsidRDefault="005B0701">
      <w:pPr>
        <w:rPr>
          <w:rFonts w:ascii="Times New Roman" w:hAnsi="Times New Roman" w:cs="Times New Roman"/>
        </w:rPr>
      </w:pPr>
    </w:p>
    <w:p w14:paraId="41124236" w14:textId="473C60E5" w:rsidR="005B0701" w:rsidRPr="0000193E" w:rsidRDefault="0000193E" w:rsidP="005B0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93E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14:paraId="725E00D6" w14:textId="77777777" w:rsidR="0000193E" w:rsidRDefault="0000193E" w:rsidP="005B07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04EF7E" w14:textId="7A9A0BA8" w:rsidR="0000193E" w:rsidRDefault="005B0701" w:rsidP="005B0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3A0C65">
        <w:rPr>
          <w:rFonts w:ascii="Times New Roman" w:hAnsi="Times New Roman" w:cs="Times New Roman"/>
          <w:sz w:val="28"/>
          <w:szCs w:val="28"/>
        </w:rPr>
        <w:t>СИДОРОВА</w:t>
      </w:r>
      <w:r w:rsidR="0000193E">
        <w:rPr>
          <w:rFonts w:ascii="Times New Roman" w:hAnsi="Times New Roman" w:cs="Times New Roman"/>
          <w:sz w:val="28"/>
          <w:szCs w:val="28"/>
        </w:rPr>
        <w:t xml:space="preserve"> </w:t>
      </w:r>
      <w:r w:rsidR="003A0C65">
        <w:rPr>
          <w:rFonts w:ascii="Times New Roman" w:hAnsi="Times New Roman" w:cs="Times New Roman"/>
          <w:sz w:val="28"/>
          <w:szCs w:val="28"/>
        </w:rPr>
        <w:t>Вероника</w:t>
      </w:r>
      <w:r w:rsidR="0000193E">
        <w:rPr>
          <w:rFonts w:ascii="Times New Roman" w:hAnsi="Times New Roman" w:cs="Times New Roman"/>
          <w:sz w:val="28"/>
          <w:szCs w:val="28"/>
        </w:rPr>
        <w:t xml:space="preserve"> Михайловна, 2004 г.р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D91FD2" w14:textId="10EC5FF4" w:rsidR="005B0701" w:rsidRPr="0000193E" w:rsidRDefault="0000193E" w:rsidP="000019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0193E">
        <w:rPr>
          <w:rFonts w:ascii="Times New Roman" w:hAnsi="Times New Roman" w:cs="Times New Roman"/>
          <w:sz w:val="28"/>
          <w:szCs w:val="28"/>
          <w:u w:val="single"/>
        </w:rPr>
        <w:t xml:space="preserve">Паспорт серия 45 11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0701" w:rsidRPr="0000193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00193E">
        <w:rPr>
          <w:rFonts w:ascii="Times New Roman" w:hAnsi="Times New Roman" w:cs="Times New Roman"/>
          <w:sz w:val="28"/>
          <w:szCs w:val="28"/>
          <w:u w:val="single"/>
        </w:rPr>
        <w:t xml:space="preserve"> 905632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701" w:rsidRPr="0000193E">
        <w:rPr>
          <w:rFonts w:ascii="Times New Roman" w:hAnsi="Times New Roman" w:cs="Times New Roman"/>
          <w:sz w:val="28"/>
          <w:szCs w:val="28"/>
          <w:u w:val="single"/>
        </w:rPr>
        <w:t>выдан</w:t>
      </w:r>
      <w:r w:rsidRPr="0000193E">
        <w:rPr>
          <w:rFonts w:ascii="Times New Roman" w:hAnsi="Times New Roman" w:cs="Times New Roman"/>
          <w:sz w:val="28"/>
          <w:szCs w:val="28"/>
          <w:u w:val="single"/>
        </w:rPr>
        <w:t xml:space="preserve"> 23 февраля 2018 г.</w:t>
      </w:r>
    </w:p>
    <w:p w14:paraId="41DE4A28" w14:textId="07D91117" w:rsidR="005B0701" w:rsidRDefault="005B0701" w:rsidP="00001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A492AC2" w14:textId="75191E0B" w:rsidR="004474CC" w:rsidRDefault="005B0701" w:rsidP="0000193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овер</w:t>
      </w:r>
      <w:r w:rsidR="004474CC">
        <w:rPr>
          <w:rFonts w:ascii="Times New Roman" w:hAnsi="Times New Roman" w:cs="Times New Roman"/>
          <w:sz w:val="28"/>
          <w:szCs w:val="28"/>
        </w:rPr>
        <w:t>яю</w:t>
      </w:r>
      <w:r w:rsidR="0000193E">
        <w:rPr>
          <w:rFonts w:ascii="Times New Roman" w:hAnsi="Times New Roman" w:cs="Times New Roman"/>
          <w:sz w:val="28"/>
          <w:szCs w:val="28"/>
        </w:rPr>
        <w:t xml:space="preserve"> </w:t>
      </w:r>
      <w:r w:rsidR="0000193E" w:rsidRPr="0000193E">
        <w:rPr>
          <w:rFonts w:ascii="Times New Roman" w:hAnsi="Times New Roman" w:cs="Times New Roman"/>
          <w:sz w:val="28"/>
          <w:szCs w:val="28"/>
          <w:u w:val="single"/>
        </w:rPr>
        <w:t>Иванову Александру Ивановичу</w:t>
      </w:r>
      <w:r w:rsidR="000019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E505C" w14:textId="77777777" w:rsidR="0000193E" w:rsidRDefault="004474CC" w:rsidP="00001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0193E">
        <w:rPr>
          <w:rFonts w:ascii="Times New Roman" w:hAnsi="Times New Roman" w:cs="Times New Roman"/>
          <w:sz w:val="28"/>
          <w:szCs w:val="28"/>
        </w:rPr>
        <w:t xml:space="preserve"> серия _____ </w:t>
      </w:r>
      <w:r>
        <w:rPr>
          <w:rFonts w:ascii="Times New Roman" w:hAnsi="Times New Roman" w:cs="Times New Roman"/>
          <w:sz w:val="28"/>
          <w:szCs w:val="28"/>
        </w:rPr>
        <w:t xml:space="preserve">№______________________ </w:t>
      </w:r>
    </w:p>
    <w:p w14:paraId="5CE1B14C" w14:textId="6B2DA9F8" w:rsidR="004474CC" w:rsidRDefault="004474CC" w:rsidP="00001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</w:t>
      </w:r>
      <w:r w:rsidR="0000193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79CD26A" w14:textId="62996FD7" w:rsidR="006D1A18" w:rsidRDefault="005B0701" w:rsidP="00001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достоверение</w:t>
      </w:r>
      <w:r w:rsidR="006D1A18">
        <w:rPr>
          <w:rFonts w:ascii="Times New Roman" w:hAnsi="Times New Roman" w:cs="Times New Roman"/>
          <w:sz w:val="28"/>
          <w:szCs w:val="28"/>
        </w:rPr>
        <w:t xml:space="preserve"> «</w:t>
      </w:r>
      <w:r w:rsidR="0000193E">
        <w:rPr>
          <w:rFonts w:ascii="Times New Roman" w:hAnsi="Times New Roman" w:cs="Times New Roman"/>
          <w:sz w:val="28"/>
          <w:szCs w:val="28"/>
        </w:rPr>
        <w:t>Мастер спорта России» по плаванию</w:t>
      </w:r>
      <w:r w:rsidR="006D1A1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771257A0" w14:textId="77777777" w:rsidR="00DD3DC4" w:rsidRDefault="005B0701" w:rsidP="00001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к</w:t>
      </w:r>
      <w:r w:rsidR="004474CC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DD3DC4">
        <w:rPr>
          <w:rFonts w:ascii="Times New Roman" w:hAnsi="Times New Roman" w:cs="Times New Roman"/>
          <w:sz w:val="28"/>
          <w:szCs w:val="28"/>
        </w:rPr>
        <w:t xml:space="preserve"> (Приказ от 23 февраля 2022 г.</w:t>
      </w:r>
      <w:r w:rsidR="00DD3DC4" w:rsidRPr="0000193E">
        <w:rPr>
          <w:rFonts w:ascii="Times New Roman" w:hAnsi="Times New Roman" w:cs="Times New Roman"/>
          <w:sz w:val="28"/>
          <w:szCs w:val="28"/>
        </w:rPr>
        <w:t xml:space="preserve"> </w:t>
      </w:r>
      <w:r w:rsidR="00DD3DC4">
        <w:rPr>
          <w:rFonts w:ascii="Times New Roman" w:hAnsi="Times New Roman" w:cs="Times New Roman"/>
          <w:sz w:val="28"/>
          <w:szCs w:val="28"/>
        </w:rPr>
        <w:t xml:space="preserve">№  34 н) </w:t>
      </w:r>
    </w:p>
    <w:p w14:paraId="0EAA9E79" w14:textId="6611A001" w:rsidR="0000193E" w:rsidRDefault="0000193E" w:rsidP="00001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ортивном управлении Москомспорта. </w:t>
      </w:r>
    </w:p>
    <w:p w14:paraId="6B5C766D" w14:textId="0ADC6796" w:rsidR="005B0701" w:rsidRDefault="005B0701" w:rsidP="00001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21EEA0" w14:textId="3ECC68D6" w:rsidR="005B0701" w:rsidRDefault="005B0701" w:rsidP="00001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59B8F8" w14:textId="671F941B" w:rsidR="005B0701" w:rsidRDefault="00DD3DC4" w:rsidP="00DD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396">
        <w:rPr>
          <w:rFonts w:ascii="Times New Roman" w:hAnsi="Times New Roman" w:cs="Times New Roman"/>
          <w:sz w:val="28"/>
          <w:szCs w:val="28"/>
          <w:u w:val="single"/>
        </w:rPr>
        <w:t>7 февраля 2023 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  <w:r w:rsidR="005B0701">
        <w:rPr>
          <w:rFonts w:ascii="Times New Roman" w:hAnsi="Times New Roman" w:cs="Times New Roman"/>
          <w:sz w:val="28"/>
          <w:szCs w:val="28"/>
        </w:rPr>
        <w:t>____________________</w:t>
      </w:r>
      <w:r w:rsidR="0044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A0C65">
        <w:rPr>
          <w:rFonts w:ascii="Times New Roman" w:hAnsi="Times New Roman" w:cs="Times New Roman"/>
          <w:sz w:val="28"/>
          <w:szCs w:val="28"/>
        </w:rPr>
        <w:t>Сид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C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М.)</w:t>
      </w:r>
      <w:r w:rsidR="004474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22E844F2" w14:textId="1E040A73" w:rsidR="004474CC" w:rsidRDefault="00DD3DC4" w:rsidP="0000193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4474CC">
        <w:rPr>
          <w:rFonts w:ascii="Times New Roman" w:hAnsi="Times New Roman" w:cs="Times New Roman"/>
          <w:sz w:val="16"/>
          <w:szCs w:val="16"/>
        </w:rPr>
        <w:t xml:space="preserve"> (дата)</w:t>
      </w:r>
      <w:r w:rsidR="004474CC" w:rsidRPr="004474CC">
        <w:rPr>
          <w:rFonts w:ascii="Times New Roman" w:hAnsi="Times New Roman" w:cs="Times New Roman"/>
          <w:sz w:val="16"/>
          <w:szCs w:val="16"/>
        </w:rPr>
        <w:t xml:space="preserve"> </w:t>
      </w:r>
      <w:r w:rsidR="004474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="004474CC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14:paraId="1F7C9D4B" w14:textId="7D8891ED" w:rsidR="005B0701" w:rsidRDefault="005B0701" w:rsidP="0000193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6FB0A330" w14:textId="77777777" w:rsidR="00B6307B" w:rsidRDefault="00B6307B" w:rsidP="00B63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7163FE" w14:textId="77777777" w:rsidR="00B6307B" w:rsidRDefault="00B6307B" w:rsidP="00B63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8B7F4A" w14:textId="34B8A242" w:rsidR="005B0701" w:rsidRDefault="00B6307B" w:rsidP="00B63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A0C65">
        <w:rPr>
          <w:rFonts w:ascii="Times New Roman" w:hAnsi="Times New Roman" w:cs="Times New Roman"/>
          <w:sz w:val="28"/>
          <w:szCs w:val="28"/>
        </w:rPr>
        <w:t>Сидоровой В</w:t>
      </w:r>
      <w:r>
        <w:rPr>
          <w:rFonts w:ascii="Times New Roman" w:hAnsi="Times New Roman" w:cs="Times New Roman"/>
          <w:sz w:val="28"/>
          <w:szCs w:val="28"/>
        </w:rPr>
        <w:t>.М.  удостоверяю,</w:t>
      </w:r>
    </w:p>
    <w:p w14:paraId="264DB100" w14:textId="3EC42CA2" w:rsidR="00B6307B" w:rsidRDefault="00B6307B" w:rsidP="00B63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ГО ВФСО «Динамо» __________________________</w:t>
      </w:r>
      <w:r w:rsidR="00BD20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В.В.Петров</w:t>
      </w:r>
      <w:proofErr w:type="spellEnd"/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5201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5201D">
        <w:rPr>
          <w:rFonts w:ascii="Times New Roman" w:hAnsi="Times New Roman" w:cs="Times New Roman"/>
          <w:sz w:val="16"/>
          <w:szCs w:val="16"/>
        </w:rPr>
        <w:t>подпись, печать)</w:t>
      </w:r>
    </w:p>
    <w:sectPr w:rsidR="00B6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E51"/>
    <w:rsid w:val="0000193E"/>
    <w:rsid w:val="003A0C65"/>
    <w:rsid w:val="004474CC"/>
    <w:rsid w:val="004662A8"/>
    <w:rsid w:val="005B0701"/>
    <w:rsid w:val="006D1A18"/>
    <w:rsid w:val="008D7396"/>
    <w:rsid w:val="00956CFB"/>
    <w:rsid w:val="00B6307B"/>
    <w:rsid w:val="00BD20D0"/>
    <w:rsid w:val="00D85608"/>
    <w:rsid w:val="00DD3DC4"/>
    <w:rsid w:val="00E911D3"/>
    <w:rsid w:val="00E91E51"/>
    <w:rsid w:val="00F5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9506"/>
  <w15:docId w15:val="{60ADFE3E-34B0-4D37-AF9A-107BD508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CB7F-1ACD-475B-8D29-000F35A5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Екатерина Вячеславовна</dc:creator>
  <cp:keywords/>
  <dc:description/>
  <cp:lastModifiedBy>Ишимова Наталья Ф.</cp:lastModifiedBy>
  <cp:revision>12</cp:revision>
  <cp:lastPrinted>2022-12-02T11:39:00Z</cp:lastPrinted>
  <dcterms:created xsi:type="dcterms:W3CDTF">2022-12-02T10:45:00Z</dcterms:created>
  <dcterms:modified xsi:type="dcterms:W3CDTF">2023-02-13T09:19:00Z</dcterms:modified>
</cp:coreProperties>
</file>